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439" w:rsidRDefault="009A5306" w:rsidP="00755096">
      <w:pPr>
        <w:pStyle w:val="MeetingDetails"/>
      </w:pPr>
      <w:r>
        <w:t>Transmission Expansion Advisory Committee</w:t>
      </w:r>
      <w:r w:rsidR="009D4439">
        <w:t xml:space="preserve"> – Special Session</w:t>
      </w:r>
    </w:p>
    <w:p w:rsidR="009D4439" w:rsidRPr="00B62597" w:rsidRDefault="009D4439" w:rsidP="00755096">
      <w:pPr>
        <w:pStyle w:val="MeetingDetails"/>
      </w:pPr>
      <w:r>
        <w:t>2021 SAA Proposal Window to Support NJ OSW</w:t>
      </w:r>
    </w:p>
    <w:p w:rsidR="00B62597" w:rsidRPr="00B62597" w:rsidRDefault="00023336" w:rsidP="00755096">
      <w:pPr>
        <w:pStyle w:val="MeetingDetails"/>
      </w:pPr>
      <w:proofErr w:type="spellStart"/>
      <w:r>
        <w:t>Webex</w:t>
      </w:r>
      <w:proofErr w:type="spellEnd"/>
    </w:p>
    <w:p w:rsidR="00B62597" w:rsidRPr="00B62597" w:rsidRDefault="009D4439" w:rsidP="00755096">
      <w:pPr>
        <w:pStyle w:val="MeetingDetails"/>
      </w:pPr>
      <w:r>
        <w:t>May</w:t>
      </w:r>
      <w:r w:rsidR="00DA54FA">
        <w:t xml:space="preserve"> </w:t>
      </w:r>
      <w:r>
        <w:t>5</w:t>
      </w:r>
      <w:r w:rsidR="002B2F98">
        <w:t xml:space="preserve">, </w:t>
      </w:r>
      <w:r w:rsidR="00DA54FA">
        <w:t>2021</w:t>
      </w:r>
    </w:p>
    <w:p w:rsidR="009A5306" w:rsidRDefault="009D4439" w:rsidP="009A5306">
      <w:pPr>
        <w:pStyle w:val="MeetingDetails"/>
      </w:pPr>
      <w:r>
        <w:t>3</w:t>
      </w:r>
      <w:r w:rsidR="00391492">
        <w:t>:</w:t>
      </w:r>
      <w:r w:rsidR="0066646C">
        <w:t>00</w:t>
      </w:r>
      <w:r w:rsidR="002B2F98">
        <w:t xml:space="preserve"> </w:t>
      </w:r>
      <w:r w:rsidR="0066646C">
        <w:t>p</w:t>
      </w:r>
      <w:r w:rsidR="00EF0845">
        <w:t xml:space="preserve">.m. – </w:t>
      </w:r>
      <w:r>
        <w:t>5</w:t>
      </w:r>
      <w:r w:rsidR="0066646C">
        <w:t>: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9D4439">
        <w:t>on (3:00-3</w:t>
      </w:r>
      <w:r w:rsidR="00BB1DA2">
        <w:t>: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w:t>
      </w:r>
      <w:bookmarkStart w:id="2" w:name="_GoBack"/>
      <w:bookmarkEnd w:id="2"/>
      <w:r w:rsidRPr="00732AA7">
        <w:rPr>
          <w:b w:val="0"/>
        </w:rPr>
        <w:t>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w:t>
      </w:r>
      <w:r w:rsidR="009D4439">
        <w:t>3:10-5</w:t>
      </w:r>
      <w:r w:rsidR="00BB1DA2">
        <w:t>:0</w:t>
      </w:r>
      <w:r w:rsidR="00120B24">
        <w:t>0</w:t>
      </w:r>
      <w:r w:rsidR="001D3B68">
        <w:t>)</w:t>
      </w:r>
    </w:p>
    <w:p w:rsidR="001A0432" w:rsidRPr="00B76C72" w:rsidRDefault="009D4439" w:rsidP="002D3215">
      <w:pPr>
        <w:pStyle w:val="ListSubhead1"/>
        <w:widowControl w:val="0"/>
        <w:numPr>
          <w:ilvl w:val="0"/>
          <w:numId w:val="13"/>
        </w:numPr>
        <w:tabs>
          <w:tab w:val="left" w:pos="360"/>
        </w:tabs>
        <w:spacing w:after="0" w:line="300" w:lineRule="auto"/>
        <w:contextualSpacing/>
        <w:rPr>
          <w:b w:val="0"/>
        </w:rPr>
      </w:pPr>
      <w:r>
        <w:t>New Jersey Offshore Wind State Agreement</w:t>
      </w:r>
    </w:p>
    <w:p w:rsidR="00F4698E" w:rsidRPr="00F4698E" w:rsidRDefault="009D4439" w:rsidP="00F4698E">
      <w:pPr>
        <w:pStyle w:val="SecondaryHeading-Numbered"/>
        <w:widowControl w:val="0"/>
        <w:numPr>
          <w:ilvl w:val="0"/>
          <w:numId w:val="0"/>
        </w:numPr>
        <w:tabs>
          <w:tab w:val="left" w:pos="720"/>
        </w:tabs>
        <w:spacing w:after="0" w:line="300" w:lineRule="auto"/>
        <w:ind w:left="360"/>
        <w:contextualSpacing/>
        <w:rPr>
          <w:b w:val="0"/>
          <w:bCs/>
        </w:rPr>
      </w:pPr>
      <w:r>
        <w:rPr>
          <w:b w:val="0"/>
          <w:bCs/>
        </w:rPr>
        <w:t>PJM will present information on the New Jersey Offshore Wind State Agreement Approach competitive window.</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B901A7" w:rsidTr="001F686C">
        <w:tc>
          <w:tcPr>
            <w:tcW w:w="2160" w:type="dxa"/>
            <w:vAlign w:val="bottom"/>
          </w:tcPr>
          <w:p w:rsidR="00B901A7" w:rsidRPr="005F7D43" w:rsidRDefault="00B901A7" w:rsidP="00B901A7">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4140" w:type="dxa"/>
            <w:vAlign w:val="center"/>
          </w:tcPr>
          <w:p w:rsidR="00B901A7" w:rsidRPr="0033318D" w:rsidRDefault="00B901A7" w:rsidP="00B901A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B901A7" w:rsidRPr="002951E8" w:rsidRDefault="00B901A7" w:rsidP="00B901A7">
            <w:pPr>
              <w:pStyle w:val="AttendeesList"/>
              <w:rPr>
                <w:sz w:val="16"/>
              </w:rPr>
            </w:pPr>
            <w:r>
              <w:rPr>
                <w:sz w:val="16"/>
              </w:rPr>
              <w:t>WebEx</w:t>
            </w:r>
          </w:p>
        </w:tc>
      </w:tr>
      <w:tr w:rsidR="00B901A7" w:rsidTr="001F686C">
        <w:tc>
          <w:tcPr>
            <w:tcW w:w="2160" w:type="dxa"/>
            <w:vAlign w:val="bottom"/>
          </w:tcPr>
          <w:p w:rsidR="00B901A7" w:rsidRPr="005F7D43" w:rsidRDefault="00B901A7" w:rsidP="00B901A7">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4140" w:type="dxa"/>
            <w:vAlign w:val="center"/>
          </w:tcPr>
          <w:p w:rsidR="00B901A7" w:rsidRPr="0033318D" w:rsidRDefault="00B901A7" w:rsidP="00B901A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B901A7" w:rsidRPr="002951E8" w:rsidRDefault="00B901A7" w:rsidP="00B901A7">
            <w:pPr>
              <w:pStyle w:val="AttendeesList"/>
              <w:rPr>
                <w:sz w:val="16"/>
              </w:rPr>
            </w:pPr>
            <w:r>
              <w:rPr>
                <w:sz w:val="16"/>
              </w:rPr>
              <w:t>WebEx</w:t>
            </w:r>
          </w:p>
        </w:tc>
      </w:tr>
    </w:tbl>
    <w:p w:rsidR="00F36C2E" w:rsidRDefault="00F36C2E" w:rsidP="00337321">
      <w:pPr>
        <w:pStyle w:val="Author"/>
      </w:pPr>
    </w:p>
    <w:p w:rsidR="00B62597" w:rsidRDefault="00882652" w:rsidP="00337321">
      <w:pPr>
        <w:pStyle w:val="Author"/>
      </w:pPr>
      <w:r>
        <w:t xml:space="preserve">Author: </w:t>
      </w:r>
      <w:r w:rsidR="00DA54FA">
        <w:t>Michael</w:t>
      </w:r>
      <w:r w:rsidR="006F43BF">
        <w:t xml:space="preserve"> </w:t>
      </w:r>
      <w:r w:rsidR="00DA54FA">
        <w:t>Zhang</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lastRenderedPageBreak/>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C7" w:rsidRDefault="000518C7" w:rsidP="00B62597">
      <w:pPr>
        <w:spacing w:after="0" w:line="240" w:lineRule="auto"/>
      </w:pPr>
      <w:r>
        <w:separator/>
      </w:r>
    </w:p>
  </w:endnote>
  <w:endnote w:type="continuationSeparator" w:id="0">
    <w:p w:rsidR="000518C7" w:rsidRDefault="000518C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2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23336">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76CD01" wp14:editId="6CA378F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w:t>
    </w:r>
    <w:r w:rsidR="00DA54FA">
      <w:rPr>
        <w:rFonts w:ascii="Arial Narrow" w:hAnsi="Arial Narrow"/>
        <w:sz w:val="20"/>
      </w:rPr>
      <w:t>1</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C7" w:rsidRDefault="000518C7" w:rsidP="00B62597">
      <w:pPr>
        <w:spacing w:after="0" w:line="240" w:lineRule="auto"/>
      </w:pPr>
      <w:r>
        <w:separator/>
      </w:r>
    </w:p>
  </w:footnote>
  <w:footnote w:type="continuationSeparator" w:id="0">
    <w:p w:rsidR="000518C7" w:rsidRDefault="000518C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1F0"/>
    <w:rsid w:val="0000270A"/>
    <w:rsid w:val="00005B0A"/>
    <w:rsid w:val="00010057"/>
    <w:rsid w:val="00010E70"/>
    <w:rsid w:val="00011B38"/>
    <w:rsid w:val="00023336"/>
    <w:rsid w:val="000255A7"/>
    <w:rsid w:val="00027F49"/>
    <w:rsid w:val="00030615"/>
    <w:rsid w:val="000333FF"/>
    <w:rsid w:val="000518C7"/>
    <w:rsid w:val="00053EF3"/>
    <w:rsid w:val="000627D9"/>
    <w:rsid w:val="000801EB"/>
    <w:rsid w:val="00092135"/>
    <w:rsid w:val="00096FFD"/>
    <w:rsid w:val="00097AE4"/>
    <w:rsid w:val="000A199C"/>
    <w:rsid w:val="000A4C8B"/>
    <w:rsid w:val="000B5850"/>
    <w:rsid w:val="000B6A2F"/>
    <w:rsid w:val="000C608E"/>
    <w:rsid w:val="00107135"/>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3006C"/>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C15C4"/>
    <w:rsid w:val="009C1B32"/>
    <w:rsid w:val="009D03D3"/>
    <w:rsid w:val="009D4439"/>
    <w:rsid w:val="009E7886"/>
    <w:rsid w:val="009F53F9"/>
    <w:rsid w:val="00A05391"/>
    <w:rsid w:val="00A07609"/>
    <w:rsid w:val="00A1077B"/>
    <w:rsid w:val="00A13D37"/>
    <w:rsid w:val="00A317A9"/>
    <w:rsid w:val="00A3497B"/>
    <w:rsid w:val="00A35E73"/>
    <w:rsid w:val="00A40425"/>
    <w:rsid w:val="00A41149"/>
    <w:rsid w:val="00A44596"/>
    <w:rsid w:val="00A47FC5"/>
    <w:rsid w:val="00A67438"/>
    <w:rsid w:val="00AC7071"/>
    <w:rsid w:val="00AD7647"/>
    <w:rsid w:val="00AF0B9D"/>
    <w:rsid w:val="00B16D95"/>
    <w:rsid w:val="00B20316"/>
    <w:rsid w:val="00B34E3C"/>
    <w:rsid w:val="00B54E96"/>
    <w:rsid w:val="00B62597"/>
    <w:rsid w:val="00B758E2"/>
    <w:rsid w:val="00B76E2C"/>
    <w:rsid w:val="00B84C22"/>
    <w:rsid w:val="00B86FA7"/>
    <w:rsid w:val="00B901A7"/>
    <w:rsid w:val="00B964DB"/>
    <w:rsid w:val="00BA6146"/>
    <w:rsid w:val="00BB1DA2"/>
    <w:rsid w:val="00BB531B"/>
    <w:rsid w:val="00BD53FD"/>
    <w:rsid w:val="00BD622E"/>
    <w:rsid w:val="00BE48FC"/>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33486"/>
    <w:rsid w:val="00D47BE3"/>
    <w:rsid w:val="00D47E70"/>
    <w:rsid w:val="00D53EF5"/>
    <w:rsid w:val="00D55ABA"/>
    <w:rsid w:val="00D736F6"/>
    <w:rsid w:val="00D8554D"/>
    <w:rsid w:val="00D9423B"/>
    <w:rsid w:val="00D94E91"/>
    <w:rsid w:val="00D95949"/>
    <w:rsid w:val="00DA54FA"/>
    <w:rsid w:val="00DB0240"/>
    <w:rsid w:val="00DB29E9"/>
    <w:rsid w:val="00DB33E0"/>
    <w:rsid w:val="00DB7982"/>
    <w:rsid w:val="00DD07A7"/>
    <w:rsid w:val="00DE34CF"/>
    <w:rsid w:val="00DF3C5E"/>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4698E"/>
    <w:rsid w:val="00F74B3D"/>
    <w:rsid w:val="00F84837"/>
    <w:rsid w:val="00FA2DBD"/>
    <w:rsid w:val="00FA6128"/>
    <w:rsid w:val="00FC0426"/>
    <w:rsid w:val="00FC2B9A"/>
    <w:rsid w:val="00FC55CF"/>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A38BBE"/>
  <w15:docId w15:val="{A95EFB16-EC51-480C-AD16-7C850A7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396">
      <w:bodyDiv w:val="1"/>
      <w:marLeft w:val="0"/>
      <w:marRight w:val="0"/>
      <w:marTop w:val="0"/>
      <w:marBottom w:val="0"/>
      <w:divBdr>
        <w:top w:val="none" w:sz="0" w:space="0" w:color="auto"/>
        <w:left w:val="none" w:sz="0" w:space="0" w:color="auto"/>
        <w:bottom w:val="none" w:sz="0" w:space="0" w:color="auto"/>
        <w:right w:val="none" w:sz="0" w:space="0" w:color="auto"/>
      </w:divBdr>
    </w:div>
    <w:div w:id="746151410">
      <w:bodyDiv w:val="1"/>
      <w:marLeft w:val="0"/>
      <w:marRight w:val="0"/>
      <w:marTop w:val="0"/>
      <w:marBottom w:val="0"/>
      <w:divBdr>
        <w:top w:val="none" w:sz="0" w:space="0" w:color="auto"/>
        <w:left w:val="none" w:sz="0" w:space="0" w:color="auto"/>
        <w:bottom w:val="none" w:sz="0" w:space="0" w:color="auto"/>
        <w:right w:val="none" w:sz="0" w:space="0" w:color="auto"/>
      </w:divBdr>
    </w:div>
    <w:div w:id="747577301">
      <w:bodyDiv w:val="1"/>
      <w:marLeft w:val="0"/>
      <w:marRight w:val="0"/>
      <w:marTop w:val="0"/>
      <w:marBottom w:val="0"/>
      <w:divBdr>
        <w:top w:val="none" w:sz="0" w:space="0" w:color="auto"/>
        <w:left w:val="none" w:sz="0" w:space="0" w:color="auto"/>
        <w:bottom w:val="none" w:sz="0" w:space="0" w:color="auto"/>
        <w:right w:val="none" w:sz="0" w:space="0" w:color="auto"/>
      </w:divBdr>
    </w:div>
    <w:div w:id="1099759823">
      <w:bodyDiv w:val="1"/>
      <w:marLeft w:val="0"/>
      <w:marRight w:val="0"/>
      <w:marTop w:val="0"/>
      <w:marBottom w:val="0"/>
      <w:divBdr>
        <w:top w:val="none" w:sz="0" w:space="0" w:color="auto"/>
        <w:left w:val="none" w:sz="0" w:space="0" w:color="auto"/>
        <w:bottom w:val="none" w:sz="0" w:space="0" w:color="auto"/>
        <w:right w:val="none" w:sz="0" w:space="0" w:color="auto"/>
      </w:divBdr>
    </w:div>
    <w:div w:id="1533420800">
      <w:bodyDiv w:val="1"/>
      <w:marLeft w:val="0"/>
      <w:marRight w:val="0"/>
      <w:marTop w:val="0"/>
      <w:marBottom w:val="0"/>
      <w:divBdr>
        <w:top w:val="none" w:sz="0" w:space="0" w:color="auto"/>
        <w:left w:val="none" w:sz="0" w:space="0" w:color="auto"/>
        <w:bottom w:val="none" w:sz="0" w:space="0" w:color="auto"/>
        <w:right w:val="none" w:sz="0" w:space="0" w:color="auto"/>
      </w:divBdr>
    </w:div>
    <w:div w:id="19815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9588-3233-4FE3-9838-30B1F20D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Zhang, Michael</cp:lastModifiedBy>
  <cp:revision>18</cp:revision>
  <cp:lastPrinted>2015-02-05T19:57:00Z</cp:lastPrinted>
  <dcterms:created xsi:type="dcterms:W3CDTF">2020-10-30T20:38:00Z</dcterms:created>
  <dcterms:modified xsi:type="dcterms:W3CDTF">2021-05-03T15:53:00Z</dcterms:modified>
</cp:coreProperties>
</file>